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B4DD0" w:rsidRDefault="00953AAC" w14:paraId="611372E8" wp14:textId="77777777">
      <w:pPr>
        <w:pStyle w:val="Standard"/>
        <w:ind w:right="7050"/>
        <w:jc w:val="center"/>
      </w:pPr>
      <w:r>
        <w:t>УТВЕРЖДЕН</w:t>
      </w:r>
    </w:p>
    <w:p xmlns:wp14="http://schemas.microsoft.com/office/word/2010/wordml" w:rsidR="00FB4DD0" w:rsidP="00CC09BC" w:rsidRDefault="00CC09BC" w14:paraId="7A370057" wp14:textId="77777777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xmlns:wp14="http://schemas.microsoft.com/office/word/2010/wordml" w:rsidR="00FB4DD0" w:rsidRDefault="00FB4DD0" w14:paraId="672A6659" wp14:textId="77777777">
      <w:pPr>
        <w:pStyle w:val="Standard"/>
        <w:ind w:right="7050"/>
      </w:pPr>
    </w:p>
    <w:p xmlns:wp14="http://schemas.microsoft.com/office/word/2010/wordml" w:rsidR="00FB4DD0" w:rsidRDefault="00FB4DD0" w14:paraId="0A37501D" wp14:textId="77777777">
      <w:pPr>
        <w:pStyle w:val="Standard"/>
        <w:ind w:right="7050"/>
      </w:pPr>
    </w:p>
    <w:p xmlns:wp14="http://schemas.microsoft.com/office/word/2010/wordml" w:rsidR="00FB4DD0" w:rsidRDefault="00FB4DD0" w14:paraId="5DAB6C7B" wp14:textId="77777777">
      <w:pPr>
        <w:pStyle w:val="Standard"/>
        <w:ind w:right="7050"/>
      </w:pPr>
    </w:p>
    <w:p xmlns:wp14="http://schemas.microsoft.com/office/word/2010/wordml" w:rsidRPr="00F132BC" w:rsidR="00FB4DD0" w:rsidP="00B51ECC" w:rsidRDefault="00F132BC" w14:paraId="02D3F73E" wp14:textId="77777777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xmlns:wp14="http://schemas.microsoft.com/office/word/2010/wordml" w:rsidRPr="00787C8D" w:rsidR="00FB4DD0" w:rsidRDefault="00953AAC" w14:paraId="379CDCAB" wp14:textId="77777777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xmlns:wp14="http://schemas.microsoft.com/office/word/2010/wordml" w:rsidRPr="00D37F8B" w:rsidR="00FB4DD0" w:rsidRDefault="00184AFC" w14:paraId="71C60822" wp14:textId="77777777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xmlns:wp14="http://schemas.microsoft.com/office/word/2010/wordml" w:rsidRPr="00D37F8B" w:rsidR="00FB4DD0" w:rsidP="005301C1" w:rsidRDefault="00953AAC" w14:paraId="4B94CD75" wp14:textId="77777777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xmlns:wp14="http://schemas.microsoft.com/office/word/2010/wordml" w:rsidRPr="00D37F8B" w:rsidR="00FB4DD0" w:rsidP="005301C1" w:rsidRDefault="00953AAC" w14:paraId="488ABFF4" wp14:textId="77777777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xmlns:wp14="http://schemas.microsoft.com/office/word/2010/wordml" w:rsidR="00FB4DD0" w:rsidP="005301C1" w:rsidRDefault="005301C1" w14:paraId="78B96270" wp14:textId="77777777" wp14:noSpellErr="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None/>
            <wp:docPr id="3" name="Рисунок 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 w:val="1"/>
          <w:bCs w:val="1"/>
          <w:sz w:val="26"/>
          <w:szCs w:val="26"/>
        </w:rPr>
        <w:t xml:space="preserve">Листов </w:t>
      </w:r>
      <w:r w:rsidR="00037517">
        <w:rPr>
          <w:b w:val="1"/>
          <w:bCs w:val="1"/>
          <w:sz w:val="26"/>
          <w:szCs w:val="26"/>
        </w:rPr>
        <w:t>14</w:t>
      </w:r>
      <w:bookmarkStart w:name="_GoBack" w:id="0"/>
      <w:bookmarkEnd w:id="0"/>
    </w:p>
    <w:p xmlns:wp14="http://schemas.microsoft.com/office/word/2010/wordml" w:rsidR="00FB4DD0" w:rsidRDefault="00FB4DD0" w14:paraId="02EB378F" wp14:textId="77777777">
      <w:pPr>
        <w:pStyle w:val="Standard"/>
        <w:spacing w:line="276" w:lineRule="auto"/>
        <w:ind w:right="15"/>
        <w:jc w:val="center"/>
      </w:pPr>
    </w:p>
    <w:p xmlns:wp14="http://schemas.microsoft.com/office/word/2010/wordml" w:rsidR="00FB4DD0" w:rsidRDefault="00FB4DD0" w14:paraId="6A05A809" wp14:textId="77777777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xmlns:wp14="http://schemas.microsoft.com/office/word/2010/wordml" w:rsidR="005301C1" w:rsidP="00654EAE" w:rsidRDefault="005301C1" w14:paraId="5A39BBE3" wp14:textId="77777777">
      <w:pPr>
        <w:pStyle w:val="Standard"/>
        <w:spacing w:line="276" w:lineRule="auto"/>
        <w:ind w:right="15"/>
        <w:rPr>
          <w:sz w:val="28"/>
          <w:szCs w:val="28"/>
        </w:rPr>
      </w:pPr>
    </w:p>
    <w:p xmlns:wp14="http://schemas.microsoft.com/office/word/2010/wordml" w:rsidR="00FB4DD0" w:rsidP="273E00F1" w:rsidRDefault="00FB4DD0" w14:paraId="72A3D3EC" wp14:noSpellErr="1" wp14:textId="009EA882">
      <w:pPr>
        <w:pStyle w:val="Standard"/>
        <w:spacing w:line="276" w:lineRule="auto"/>
        <w:ind w:right="15"/>
        <w:rPr>
          <w:sz w:val="28"/>
          <w:szCs w:val="28"/>
        </w:rPr>
      </w:pPr>
    </w:p>
    <w:p xmlns:wp14="http://schemas.microsoft.com/office/word/2010/wordml" w:rsidR="00FB4DD0" w:rsidRDefault="00FB4DD0" w14:paraId="0D0B940D" wp14:textId="77777777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xmlns:wp14="http://schemas.microsoft.com/office/word/2010/wordml" w:rsidR="00F132BC" w:rsidRDefault="00F132BC" w14:paraId="0E27B00A" wp14:textId="77777777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296908D5" w14:textId="2073487F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0378F99D" w14:textId="506C9D9B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4F03D7CF" w14:textId="4E0058A5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64E461D8" w14:textId="0422F174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0FB37DA8" w14:textId="65682D1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6C87FA2E" w14:textId="68961AD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3AA39C3A" w14:textId="590A2A8B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7F22C2FC" w14:textId="6B0995D9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6D9E6375" w14:textId="7E533D2A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3BE7342A" w14:textId="09476E5B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3E740914" w14:textId="21176BC9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55FE4CB6" w14:textId="6218FFE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4E9F8F5C" w14:textId="016C58B1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19890B2C" w14:textId="05D52219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6CD341DD" w14:textId="59BCAF5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232E3673" w14:textId="1A007D09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4969D3FD" w14:textId="28FAAC62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3E86C0B8" w14:textId="6D96FDB1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2D953EFA" w14:textId="0E7B8317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24C45FDF" w:rsidP="24C45FDF" w:rsidRDefault="24C45FDF" w14:paraId="458423B4" w14:textId="537588DE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xmlns:wp14="http://schemas.microsoft.com/office/word/2010/wordml" w:rsidRPr="006E1327" w:rsidR="00FB4DD0" w:rsidRDefault="00F132BC" w14:paraId="3C32F1D6" wp14:textId="77777777">
      <w:pPr>
        <w:pStyle w:val="Standard"/>
        <w:spacing w:line="276" w:lineRule="auto"/>
        <w:ind w:right="15"/>
        <w:jc w:val="center"/>
      </w:pPr>
      <w:r>
        <w:t>202</w:t>
      </w:r>
      <w:r w:rsidRPr="006E1327">
        <w:t>5</w:t>
      </w:r>
    </w:p>
    <w:p xmlns:wp14="http://schemas.microsoft.com/office/word/2010/wordml" w:rsidRPr="006D7C15" w:rsidR="006D7C15" w:rsidP="006D7C15" w:rsidRDefault="00953AAC" w14:paraId="7FE1247C" wp14:textId="6C9DB005">
      <w:pPr>
        <w:pStyle w:val="Standard"/>
        <w:spacing w:line="276" w:lineRule="auto"/>
        <w:ind w:right="15"/>
        <w:jc w:val="right"/>
      </w:pPr>
      <w:r w:rsidR="00953AAC">
        <w:rPr/>
        <w:t>Литер</w:t>
      </w:r>
      <w:r w:rsidR="79C7BF88">
        <w:rPr/>
        <w:t>а</w:t>
      </w:r>
    </w:p>
    <w:p w:rsidR="273E00F1" w:rsidP="24C45FDF" w:rsidRDefault="273E00F1" w14:paraId="65374506" w14:textId="17F58D86">
      <w:pPr>
        <w:pStyle w:val="Standard"/>
        <w:spacing w:line="276" w:lineRule="auto"/>
        <w:ind/>
      </w:pPr>
    </w:p>
    <w:p xmlns:wp14="http://schemas.microsoft.com/office/word/2010/wordml" w:rsidRPr="00D048C3" w:rsidR="00EF0203" w:rsidP="0059237F" w:rsidRDefault="00D048C3" w14:paraId="4982928A" wp14:textId="77777777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t>СОДЕРЖАНИЕ</w:t>
      </w:r>
    </w:p>
    <w:sdt>
      <w:sdtPr>
        <w:id w:val="-182897246"/>
        <w:docPartObj>
          <w:docPartGallery w:val="Table of Contents"/>
          <w:docPartUnique/>
        </w:docPartObj>
        <w:rPr>
          <w:rFonts w:cs="Lucida Sans"/>
        </w:rPr>
      </w:sdtPr>
      <w:sdtEndPr>
        <w:rPr>
          <w:rFonts w:cs="Lucida Sans"/>
          <w:b w:val="1"/>
          <w:bCs w:val="1"/>
        </w:rPr>
      </w:sdtEndPr>
      <w:sdtContent>
        <w:p xmlns:wp14="http://schemas.microsoft.com/office/word/2010/wordml" w:rsidRPr="00CF3C05" w:rsidR="00CF3C05" w:rsidP="00D37F8B" w:rsidRDefault="00D048C3" w14:paraId="35B5535C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history="1" w:anchor="_Toc179019239">
            <w:r w:rsidRPr="00CF3C05" w:rsid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3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723D42" w14:paraId="1C49D020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0">
            <w:r w:rsidRPr="00CF3C05" w:rsidR="00CF3C05">
              <w:rPr>
                <w:rStyle w:val="a9"/>
                <w:noProof/>
                <w:sz w:val="28"/>
                <w:szCs w:val="28"/>
              </w:rPr>
              <w:t>1.1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3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25A068AC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1">
            <w:r w:rsidRPr="00CF3C05" w:rsidR="00CF3C05">
              <w:rPr>
                <w:rStyle w:val="a9"/>
                <w:noProof/>
                <w:sz w:val="28"/>
                <w:szCs w:val="28"/>
              </w:rPr>
              <w:t>1.2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4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0B8A9C18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42">
            <w:r w:rsidRPr="00CF3C05" w:rsid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4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46E598A0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43">
            <w:r w:rsidRPr="00CF3C05" w:rsid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5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08B5FE24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4">
            <w:r w:rsidRPr="00CF3C05" w:rsidR="00CF3C05">
              <w:rPr>
                <w:rStyle w:val="a9"/>
                <w:noProof/>
                <w:sz w:val="28"/>
                <w:szCs w:val="28"/>
              </w:rPr>
              <w:t>3.1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ние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5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4A83EB9C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5">
            <w:r w:rsidRPr="00CF3C05" w:rsidR="00CF3C05">
              <w:rPr>
                <w:rStyle w:val="a9"/>
                <w:noProof/>
                <w:sz w:val="28"/>
                <w:szCs w:val="28"/>
              </w:rPr>
              <w:t>3.2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6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45CCF781" wp14:textId="77777777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46">
            <w:r w:rsidRPr="00CF3C05" w:rsid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6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6C046BD9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7">
            <w:r w:rsidRPr="00CF3C05" w:rsid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6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7C68861C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8">
            <w:r w:rsidRPr="00CF3C05" w:rsidR="00CF3C05">
              <w:rPr>
                <w:rStyle w:val="a9"/>
                <w:noProof/>
                <w:sz w:val="28"/>
                <w:szCs w:val="28"/>
              </w:rPr>
              <w:t>4.2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8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2DF51995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49">
            <w:r w:rsidRPr="00CF3C05" w:rsidR="00CF3C05">
              <w:rPr>
                <w:rStyle w:val="a9"/>
                <w:noProof/>
                <w:sz w:val="28"/>
                <w:szCs w:val="28"/>
              </w:rPr>
              <w:t>4.3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8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1632F0A4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50">
            <w:r w:rsidRPr="00CF3C05" w:rsidR="00CF3C05">
              <w:rPr>
                <w:rStyle w:val="a9"/>
                <w:noProof/>
                <w:sz w:val="28"/>
                <w:szCs w:val="28"/>
              </w:rPr>
              <w:t>4.4</w:t>
            </w:r>
            <w:r w:rsidRPr="00CF3C05" w:rsidR="00CF3C05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8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FB7BBE" w14:paraId="00B06F30" wp14:textId="77777777">
          <w:pPr>
            <w:pStyle w:val="2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history="1" w:anchor="_Toc179019251">
            <w:r w:rsidRPr="00CF3C05" w:rsid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9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051BBF38" wp14:textId="77777777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52">
            <w:r w:rsidRPr="00CF3C05" w:rsid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9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0B25AE47" wp14:textId="77777777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53">
            <w:r w:rsidRPr="00CF3C05" w:rsid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10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F3C05" w:rsidR="00CF3C05" w:rsidP="00CF3C05" w:rsidRDefault="00D50A45" w14:paraId="1349D8C6" wp14:textId="77777777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8"/>
              <w:szCs w:val="28"/>
              <w:lang w:eastAsia="ru-RU" w:bidi="ar-SA"/>
            </w:rPr>
          </w:pPr>
          <w:hyperlink w:history="1" w:anchor="_Toc179019254">
            <w:r w:rsidRPr="00CF3C05" w:rsid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hAnsiTheme="minorHAnsi" w:eastAsiaTheme="minorEastAsia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F3C05" w:rsid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12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CF3C05" w:rsidP="00CF3C05" w:rsidRDefault="00D50A45" w14:paraId="1351A933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ru-RU" w:bidi="ar-SA"/>
            </w:rPr>
          </w:pPr>
          <w:hyperlink w:history="1" w:anchor="_Toc179019255">
            <w:r w:rsidRPr="00CF3C05" w:rsid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Pr="00CF3C05" w:rsidR="00CF3C05">
              <w:rPr>
                <w:noProof/>
                <w:webHidden/>
                <w:sz w:val="28"/>
                <w:szCs w:val="28"/>
              </w:rPr>
              <w:tab/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3C05" w:rsid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Pr="00CF3C05" w:rsidR="00CF3C05">
              <w:rPr>
                <w:noProof/>
                <w:webHidden/>
                <w:sz w:val="28"/>
                <w:szCs w:val="28"/>
              </w:rPr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3C05" w:rsidR="00CF3C05">
              <w:rPr>
                <w:noProof/>
                <w:webHidden/>
                <w:sz w:val="28"/>
                <w:szCs w:val="28"/>
              </w:rPr>
              <w:t>13</w:t>
            </w:r>
            <w:r w:rsidRPr="00CF3C05" w:rsid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D048C3" w:rsidRDefault="00D048C3" w14:paraId="60061E4C" wp14:textId="77777777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Pr="00292C4C" w:rsidR="00292C4C" w:rsidP="00FA2C52" w:rsidRDefault="00FA2C52" w14:paraId="198FD934" wp14:textId="77777777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xmlns:wp14="http://schemas.microsoft.com/office/word/2010/wordml" w:rsidR="00B65DA5" w:rsidP="00FA2C52" w:rsidRDefault="00B65DA5" w14:paraId="44EAFD9C" wp14:textId="77777777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xmlns:wp14="http://schemas.microsoft.com/office/word/2010/wordml" w:rsidR="00D37F8B" w:rsidRDefault="00D37F8B" w14:paraId="4B94D5A5" wp14:textId="77777777">
      <w:pPr>
        <w:suppressAutoHyphens w:val="0"/>
        <w:rPr>
          <w:b/>
          <w:sz w:val="28"/>
          <w:szCs w:val="28"/>
        </w:rPr>
      </w:pPr>
      <w:bookmarkStart w:name="_Toc179019239" w:id="1"/>
      <w:r>
        <w:rPr>
          <w:b/>
          <w:sz w:val="28"/>
          <w:szCs w:val="28"/>
        </w:rPr>
        <w:br w:type="page"/>
      </w:r>
    </w:p>
    <w:p xmlns:wp14="http://schemas.microsoft.com/office/word/2010/wordml" w:rsidRPr="00B54C78" w:rsidR="00146B0D" w:rsidP="00D37F8B" w:rsidRDefault="00D37F8B" w14:paraId="05ECF689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Pr="00B54C78" w:rsidR="00146B0D">
        <w:rPr>
          <w:b/>
          <w:sz w:val="28"/>
          <w:szCs w:val="28"/>
        </w:rPr>
        <w:t>ОБЩИЕ ПОЛОЖЕНИЯ</w:t>
      </w:r>
      <w:bookmarkEnd w:id="1"/>
    </w:p>
    <w:p xmlns:wp14="http://schemas.microsoft.com/office/word/2010/wordml" w:rsidRPr="00146B0D" w:rsidR="00146B0D" w:rsidP="00B746FE" w:rsidRDefault="00B746FE" w14:paraId="79556034" wp14:textId="77777777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name="_Toc179019240" w:id="2"/>
      <w:r>
        <w:rPr>
          <w:b/>
          <w:sz w:val="28"/>
          <w:szCs w:val="28"/>
        </w:rPr>
        <w:t xml:space="preserve">1.1 </w:t>
      </w:r>
      <w:r w:rsidRPr="00146B0D" w:rsidR="00146B0D">
        <w:rPr>
          <w:b/>
          <w:sz w:val="28"/>
          <w:szCs w:val="28"/>
        </w:rPr>
        <w:t>Наименование программы</w:t>
      </w:r>
      <w:bookmarkEnd w:id="2"/>
    </w:p>
    <w:p xmlns:wp14="http://schemas.microsoft.com/office/word/2010/wordml" w:rsidRPr="00B54C78" w:rsidR="00146B0D" w:rsidP="00FA2C52" w:rsidRDefault="00146B0D" w14:paraId="3EA3334C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xmlns:wp14="http://schemas.microsoft.com/office/word/2010/wordml" w:rsidRPr="00B54C78" w:rsidR="00146B0D" w:rsidP="00FA2C52" w:rsidRDefault="00146B0D" w14:paraId="26AFFBE4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xmlns:wp14="http://schemas.microsoft.com/office/word/2010/wordml" w:rsidR="00146B0D" w:rsidP="00FA2C52" w:rsidRDefault="00146B0D" w14:paraId="3DEEC669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xmlns:wp14="http://schemas.microsoft.com/office/word/2010/wordml" w:rsidR="00146B0D" w:rsidP="00B746FE" w:rsidRDefault="00B746FE" w14:paraId="6C354991" wp14:textId="77777777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name="_Toc179019241" w:id="3"/>
      <w:r>
        <w:rPr>
          <w:b/>
          <w:sz w:val="28"/>
          <w:szCs w:val="28"/>
        </w:rPr>
        <w:t xml:space="preserve"> </w:t>
      </w:r>
      <w:r w:rsidRPr="00146B0D" w:rsidR="00146B0D">
        <w:rPr>
          <w:b/>
          <w:sz w:val="28"/>
          <w:szCs w:val="28"/>
        </w:rPr>
        <w:t>Краткая характеристика области применения</w:t>
      </w:r>
      <w:bookmarkEnd w:id="3"/>
    </w:p>
    <w:p xmlns:wp14="http://schemas.microsoft.com/office/word/2010/wordml" w:rsidR="00F132BC" w:rsidP="00F132BC" w:rsidRDefault="00EF0203" w14:paraId="3C7C8ED3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Pr="00F132BC" w:rsid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Pr="00F132BC" w:rsid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Pr="00F132BC" w:rsid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xmlns:wp14="http://schemas.microsoft.com/office/word/2010/wordml" w:rsidRPr="00F132BC" w:rsidR="00FA2C52" w:rsidP="00F132BC" w:rsidRDefault="00F132BC" w14:paraId="3656B9AB" wp14:textId="7777777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EF0203" w:rsidR="00EF0203" w:rsidP="00D37F8B" w:rsidRDefault="00FA2C52" w14:paraId="6C5C728C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name="_Toc179019242" w:id="4"/>
      <w:r>
        <w:rPr>
          <w:b/>
          <w:sz w:val="28"/>
          <w:szCs w:val="28"/>
        </w:rPr>
        <w:t xml:space="preserve">2 </w:t>
      </w:r>
      <w:r w:rsidRPr="00EF0203" w:rsidR="00EF0203">
        <w:rPr>
          <w:b/>
          <w:sz w:val="28"/>
          <w:szCs w:val="28"/>
        </w:rPr>
        <w:t>ОСНОВАНИЯ ДЛЯ РАЗРАБОТКИ</w:t>
      </w:r>
      <w:bookmarkEnd w:id="4"/>
    </w:p>
    <w:p xmlns:wp14="http://schemas.microsoft.com/office/word/2010/wordml" w:rsidR="00EF0203" w:rsidP="00FA2C52" w:rsidRDefault="00EF0203" w14:paraId="7429CC00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xmlns:wp14="http://schemas.microsoft.com/office/word/2010/wordml" w:rsidR="00EF0203" w:rsidP="00FA2C52" w:rsidRDefault="00EF0203" w14:paraId="6CAA9C5A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xmlns:wp14="http://schemas.microsoft.com/office/word/2010/wordml" w:rsidR="0026409D" w:rsidP="0026409D" w:rsidRDefault="00EF0203" w14:paraId="76AB7421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xmlns:wp14="http://schemas.microsoft.com/office/word/2010/wordml" w:rsidR="00EF0203" w:rsidP="0026409D" w:rsidRDefault="0026409D" w14:paraId="45FB0818" wp14:textId="7777777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D333CF" w:rsidR="00EF0203" w:rsidP="00D048C3" w:rsidRDefault="00FA2C52" w14:paraId="1F034FE3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name="_Toc179019243" w:id="5"/>
      <w:r>
        <w:rPr>
          <w:b/>
          <w:sz w:val="28"/>
          <w:szCs w:val="28"/>
        </w:rPr>
        <w:t xml:space="preserve">3 </w:t>
      </w:r>
      <w:r w:rsidRPr="00D333CF" w:rsidR="00B0777D">
        <w:rPr>
          <w:b/>
          <w:sz w:val="28"/>
          <w:szCs w:val="28"/>
        </w:rPr>
        <w:t>НАЗНАЧЕНИЕ РАЗРАБОТКИ</w:t>
      </w:r>
      <w:bookmarkEnd w:id="5"/>
    </w:p>
    <w:p xmlns:wp14="http://schemas.microsoft.com/office/word/2010/wordml" w:rsidR="00B0777D" w:rsidP="00FA2C52" w:rsidRDefault="00B0777D" w14:paraId="22DAC653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Pr="00F132BC" w:rsidR="0026409D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xmlns:wp14="http://schemas.microsoft.com/office/word/2010/wordml" w:rsidR="00B0777D" w:rsidP="00FA2C52" w:rsidRDefault="00B0777D" w14:paraId="049F31CB" wp14:textId="77777777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xmlns:wp14="http://schemas.microsoft.com/office/word/2010/wordml" w:rsidRPr="00D333CF" w:rsidR="00B0777D" w:rsidP="00F046DF" w:rsidRDefault="0059237F" w14:paraId="7F81900A" wp14:textId="77777777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179019244" w:id="6"/>
      <w:r w:rsidRPr="00D333CF" w:rsidR="00B0777D">
        <w:rPr>
          <w:b/>
          <w:sz w:val="28"/>
          <w:szCs w:val="28"/>
        </w:rPr>
        <w:t>Функциональное наз</w:t>
      </w:r>
      <w:bookmarkEnd w:id="6"/>
      <w:r w:rsidR="005D00C9">
        <w:rPr>
          <w:b/>
          <w:sz w:val="28"/>
          <w:szCs w:val="28"/>
        </w:rPr>
        <w:t>начение</w:t>
      </w:r>
      <w:r w:rsidRPr="00D333CF" w:rsidR="00B0777D">
        <w:rPr>
          <w:b/>
          <w:sz w:val="28"/>
          <w:szCs w:val="28"/>
        </w:rPr>
        <w:t xml:space="preserve"> </w:t>
      </w:r>
    </w:p>
    <w:p xmlns:wp14="http://schemas.microsoft.com/office/word/2010/wordml" w:rsidRPr="0026409D" w:rsidR="006F1518" w:rsidP="00EA243A" w:rsidRDefault="0026409D" w14:paraId="58D65987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xmlns:wp14="http://schemas.microsoft.com/office/word/2010/wordml" w:rsidRPr="0026409D" w:rsidR="00D333CF" w:rsidP="0026409D" w:rsidRDefault="00D333CF" w14:paraId="53128261" wp14:textId="77777777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xmlns:wp14="http://schemas.microsoft.com/office/word/2010/wordml" w:rsidRPr="00D333CF" w:rsidR="00B0777D" w:rsidP="00F046DF" w:rsidRDefault="0059237F" w14:paraId="6E30136B" wp14:textId="77777777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179019245" w:id="7"/>
      <w:r w:rsidRPr="00D333CF" w:rsidR="00B0777D">
        <w:rPr>
          <w:b/>
          <w:sz w:val="28"/>
          <w:szCs w:val="28"/>
        </w:rPr>
        <w:t>Эксплуатационное назначение</w:t>
      </w:r>
      <w:bookmarkEnd w:id="7"/>
    </w:p>
    <w:p xmlns:wp14="http://schemas.microsoft.com/office/word/2010/wordml" w:rsidR="00B0777D" w:rsidP="0026409D" w:rsidRDefault="00B0777D" w14:paraId="02CC96F4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xmlns:wp14="http://schemas.microsoft.com/office/word/2010/wordml" w:rsidR="00B51ECC" w:rsidRDefault="00B51ECC" w14:paraId="62486C05" wp14:textId="77777777">
      <w:pPr>
        <w:suppressAutoHyphens w:val="0"/>
        <w:rPr>
          <w:b/>
          <w:sz w:val="28"/>
          <w:szCs w:val="28"/>
        </w:rPr>
      </w:pPr>
      <w:bookmarkStart w:name="_Toc179019246" w:id="8"/>
      <w:r>
        <w:rPr>
          <w:b/>
          <w:sz w:val="28"/>
          <w:szCs w:val="28"/>
        </w:rPr>
        <w:br w:type="page"/>
      </w:r>
    </w:p>
    <w:p xmlns:wp14="http://schemas.microsoft.com/office/word/2010/wordml" w:rsidRPr="00D47D46" w:rsidR="00B0777D" w:rsidP="005D00C9" w:rsidRDefault="00B0777D" w14:paraId="15A037BE" wp14:textId="77777777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t>ТРЕБОВАНИЯ К ПРОГРАММЕ</w:t>
      </w:r>
      <w:bookmarkEnd w:id="8"/>
    </w:p>
    <w:p xmlns:wp14="http://schemas.microsoft.com/office/word/2010/wordml" w:rsidRPr="00787C8D" w:rsidR="00EA243A" w:rsidP="00787C8D" w:rsidRDefault="00D048C3" w14:paraId="7E3ECB6B" wp14:textId="77777777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name="_Toc179019247" w:id="9"/>
      <w:r>
        <w:rPr>
          <w:b/>
          <w:sz w:val="28"/>
          <w:szCs w:val="28"/>
        </w:rPr>
        <w:t xml:space="preserve">4.1 </w:t>
      </w:r>
      <w:r w:rsidRPr="000B4D65" w:rsidR="00B0777D">
        <w:rPr>
          <w:b/>
          <w:sz w:val="28"/>
          <w:szCs w:val="28"/>
        </w:rPr>
        <w:t>Требования к функциональным характеристикам</w:t>
      </w:r>
      <w:bookmarkEnd w:id="9"/>
    </w:p>
    <w:p xmlns:wp14="http://schemas.microsoft.com/office/word/2010/wordml" w:rsidR="00B0777D" w:rsidP="002E652B" w:rsidRDefault="00B0777D" w14:paraId="12060BB2" wp14:textId="77777777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xmlns:wp14="http://schemas.microsoft.com/office/word/2010/wordml" w:rsidR="00787C8D" w:rsidP="009578DE" w:rsidRDefault="006F1518" w14:paraId="588847A3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xmlns:wp14="http://schemas.microsoft.com/office/word/2010/wordml" w:rsidR="00593CBC" w:rsidP="009578DE" w:rsidRDefault="00787C8D" w14:paraId="1DA72736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xmlns:wp14="http://schemas.microsoft.com/office/word/2010/wordml" w:rsidR="00787C8D" w:rsidP="009578DE" w:rsidRDefault="00787C8D" w14:paraId="265D50B1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xmlns:wp14="http://schemas.microsoft.com/office/word/2010/wordml" w:rsidR="00787C8D" w:rsidP="009578DE" w:rsidRDefault="00787C8D" w14:paraId="16225042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xmlns:wp14="http://schemas.microsoft.com/office/word/2010/wordml" w:rsidR="006E3326" w:rsidP="006E3326" w:rsidRDefault="006E3326" w14:paraId="2B5D55CE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xmlns:wp14="http://schemas.microsoft.com/office/word/2010/wordml" w:rsidR="006E3326" w:rsidP="006E3326" w:rsidRDefault="006E3326" w14:paraId="30DCB190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xmlns:wp14="http://schemas.microsoft.com/office/word/2010/wordml" w:rsidR="006E3326" w:rsidP="006E3326" w:rsidRDefault="006E3326" w14:paraId="7BC04ADA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xmlns:wp14="http://schemas.microsoft.com/office/word/2010/wordml" w:rsidR="006E3326" w:rsidP="006E3326" w:rsidRDefault="006E3326" w14:paraId="5121981B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xmlns:wp14="http://schemas.microsoft.com/office/word/2010/wordml" w:rsidR="006E3326" w:rsidP="006E3326" w:rsidRDefault="006E3326" w14:paraId="18123BA8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t>квадрат, «1/х), которые, соответственно, предназначены для выполнения этих действий с числами;</w:t>
      </w:r>
    </w:p>
    <w:p xmlns:wp14="http://schemas.microsoft.com/office/word/2010/wordml" w:rsidR="006E3326" w:rsidP="006E3326" w:rsidRDefault="006E3326" w14:paraId="18CEB594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xmlns:wp14="http://schemas.microsoft.com/office/word/2010/wordml" w:rsidR="006E3326" w:rsidP="006E3326" w:rsidRDefault="006E3326" w14:paraId="4A44CC47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xmlns:wp14="http://schemas.microsoft.com/office/word/2010/wordml" w:rsidR="006E3326" w:rsidP="006E3326" w:rsidRDefault="006E3326" w14:paraId="64EB0A80" wp14:textId="77777777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xmlns:wp14="http://schemas.microsoft.com/office/word/2010/wordml" w:rsidRPr="006E3326" w:rsidR="006E3326" w:rsidP="006E3326" w:rsidRDefault="006E3326" w14:paraId="3C9C0006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xmlns:wp14="http://schemas.microsoft.com/office/word/2010/wordml" w:rsidRPr="00286401" w:rsidR="00B0777D" w:rsidP="00286401" w:rsidRDefault="00B0777D" w14:paraId="01D427B3" wp14:textId="77777777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xmlns:wp14="http://schemas.microsoft.com/office/word/2010/wordml" w:rsidRPr="00ED2BCD" w:rsidR="0033179C" w:rsidP="00ED2BCD" w:rsidRDefault="0033179C" w14:paraId="28097DDC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xmlns:wp14="http://schemas.microsoft.com/office/word/2010/wordml" w:rsidR="00101D3A" w:rsidP="00ED2BCD" w:rsidRDefault="0033179C" w14:paraId="174FD0FA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xmlns:wp14="http://schemas.microsoft.com/office/word/2010/wordml" w:rsidRPr="00515785" w:rsidR="006E3326" w:rsidP="00ED2BCD" w:rsidRDefault="006E3326" w14:paraId="670B6DA6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xmlns:wp14="http://schemas.microsoft.com/office/word/2010/wordml" w:rsidR="00101D3A" w:rsidP="002E652B" w:rsidRDefault="00101D3A" w14:paraId="5EDEFFAF" wp14:textId="77777777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Pr="00572BB2" w:rsidR="00572BB2">
        <w:rPr>
          <w:b/>
          <w:sz w:val="28"/>
          <w:szCs w:val="28"/>
        </w:rPr>
        <w:t>Требования к временным характеристикам</w:t>
      </w:r>
    </w:p>
    <w:p xmlns:wp14="http://schemas.microsoft.com/office/word/2010/wordml" w:rsidRPr="00572BB2" w:rsidR="00572BB2" w:rsidP="00ED2BCD" w:rsidRDefault="00572BB2" w14:paraId="47016DE7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xmlns:wp14="http://schemas.microsoft.com/office/word/2010/wordml" w:rsidR="00101D3A" w:rsidP="00FA2C52" w:rsidRDefault="00101D3A" w14:paraId="4101652C" wp14:textId="77777777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xmlns:wp14="http://schemas.microsoft.com/office/word/2010/wordml" w:rsidRPr="00572BB2" w:rsidR="00101D3A" w:rsidP="00F046DF" w:rsidRDefault="00D048C3" w14:paraId="6D161642" wp14:textId="77777777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179019248" w:id="10"/>
      <w:r w:rsidRPr="00572BB2" w:rsidR="00101D3A">
        <w:rPr>
          <w:b/>
          <w:sz w:val="28"/>
          <w:szCs w:val="28"/>
        </w:rPr>
        <w:t>Требования к надежности</w:t>
      </w:r>
      <w:bookmarkEnd w:id="10"/>
    </w:p>
    <w:p xmlns:wp14="http://schemas.microsoft.com/office/word/2010/wordml" w:rsidR="00DD553C" w:rsidP="00ED2BCD" w:rsidRDefault="00101D3A" w14:paraId="27EE7C30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xmlns:wp14="http://schemas.microsoft.com/office/word/2010/wordml" w:rsidR="00D048C3" w:rsidP="009B7E71" w:rsidRDefault="009B7E71" w14:paraId="3BCA0F5E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xmlns:wp14="http://schemas.microsoft.com/office/word/2010/wordml" w:rsidR="00101D3A" w:rsidP="00F046DF" w:rsidRDefault="00D048C3" w14:paraId="0884E2BF" wp14:textId="77777777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name="_Toc179019249" w:id="11"/>
      <w:r w:rsidRPr="00572BB2" w:rsidR="00572BB2">
        <w:rPr>
          <w:b/>
          <w:sz w:val="28"/>
          <w:szCs w:val="28"/>
        </w:rPr>
        <w:t>Условия эксплуатации</w:t>
      </w:r>
      <w:bookmarkEnd w:id="11"/>
    </w:p>
    <w:p xmlns:wp14="http://schemas.microsoft.com/office/word/2010/wordml" w:rsidR="0033179C" w:rsidP="006E3326" w:rsidRDefault="0033179C" w14:paraId="2E76F8B0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xmlns:wp14="http://schemas.microsoft.com/office/word/2010/wordml" w:rsidRPr="00DD553C" w:rsidR="00101D3A" w:rsidP="00F046DF" w:rsidRDefault="00D048C3" w14:paraId="1ECBBF94" wp14:textId="77777777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name="_Toc179019250" w:id="12"/>
      <w:r w:rsidRPr="00DD553C" w:rsidR="00101D3A">
        <w:rPr>
          <w:b/>
          <w:sz w:val="28"/>
          <w:szCs w:val="28"/>
        </w:rPr>
        <w:t>Требования к составу и параметрам технических средств</w:t>
      </w:r>
      <w:bookmarkEnd w:id="12"/>
    </w:p>
    <w:p xmlns:wp14="http://schemas.microsoft.com/office/word/2010/wordml" w:rsidR="00572BB2" w:rsidP="00ED2BCD" w:rsidRDefault="00101D3A" w14:paraId="127FE717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xmlns:wp14="http://schemas.microsoft.com/office/word/2010/wordml" w:rsidR="00101D3A" w:rsidP="00FA2C52" w:rsidRDefault="0089162E" w14:paraId="6C8432E6" wp14:textId="77777777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Pr="00DD553C" w:rsidR="00DD553C">
        <w:rPr>
          <w:sz w:val="28"/>
          <w:szCs w:val="28"/>
        </w:rPr>
        <w:t xml:space="preserve"> 7;</w:t>
      </w:r>
    </w:p>
    <w:p xmlns:wp14="http://schemas.microsoft.com/office/word/2010/wordml" w:rsidR="00DD553C" w:rsidP="00FA2C52" w:rsidRDefault="00515785" w14:paraId="056D503B" wp14:textId="77777777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xmlns:wp14="http://schemas.microsoft.com/office/word/2010/wordml" w:rsidRPr="00DD553C" w:rsidR="00DD553C" w:rsidP="00FA2C52" w:rsidRDefault="00515785" w14:paraId="2BFD3993" wp14:textId="77777777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Pr="00DD553C" w:rsidR="00DD553C">
        <w:rPr>
          <w:sz w:val="28"/>
          <w:szCs w:val="28"/>
        </w:rPr>
        <w:t>;</w:t>
      </w:r>
    </w:p>
    <w:p xmlns:wp14="http://schemas.microsoft.com/office/word/2010/wordml" w:rsidR="00DD553C" w:rsidP="00FA2C52" w:rsidRDefault="00515785" w14:paraId="1937648D" wp14:textId="77777777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Pr="00DD553C" w:rsidR="00DD553C">
        <w:rPr>
          <w:sz w:val="28"/>
          <w:szCs w:val="28"/>
        </w:rPr>
        <w:t>;</w:t>
      </w:r>
    </w:p>
    <w:p xmlns:wp14="http://schemas.microsoft.com/office/word/2010/wordml" w:rsidRPr="0015230A" w:rsidR="00FA2C52" w:rsidP="0015230A" w:rsidRDefault="00515785" w14:paraId="5761B67A" wp14:textId="77777777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Pr="0015230A" w:rsidR="005D00C9">
        <w:rPr>
          <w:sz w:val="28"/>
          <w:szCs w:val="28"/>
        </w:rPr>
        <w:br w:type="page"/>
      </w:r>
    </w:p>
    <w:p xmlns:wp14="http://schemas.microsoft.com/office/word/2010/wordml" w:rsidRPr="00D47D46" w:rsidR="00B0777D" w:rsidP="005D00C9" w:rsidRDefault="00D37F8B" w14:paraId="4FF3C518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name="_Toc179019252" w:id="13"/>
      <w:r>
        <w:rPr>
          <w:b/>
          <w:sz w:val="28"/>
          <w:szCs w:val="28"/>
        </w:rPr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Pr="00D47D46" w:rsidR="00D60B8A">
        <w:rPr>
          <w:b/>
          <w:sz w:val="28"/>
          <w:szCs w:val="28"/>
        </w:rPr>
        <w:t>ТРЕБОВАНИЯ К ПРОГРАММНОЙ ДОКУМЕНТАЦИИ</w:t>
      </w:r>
      <w:bookmarkEnd w:id="13"/>
    </w:p>
    <w:p xmlns:wp14="http://schemas.microsoft.com/office/word/2010/wordml" w:rsidR="00D47D46" w:rsidP="00FA2C52" w:rsidRDefault="00D60B8A" w14:paraId="3AE9C758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xmlns:wp14="http://schemas.microsoft.com/office/word/2010/wordml" w:rsidR="00D60B8A" w:rsidP="00FA2C52" w:rsidRDefault="00D60B8A" w14:paraId="6FA864D9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Pr="00D47D46" w:rsid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Pr="00D47D46" w:rsidR="00D47D46">
        <w:rPr>
          <w:sz w:val="28"/>
          <w:szCs w:val="28"/>
        </w:rPr>
        <w:t>;</w:t>
      </w:r>
    </w:p>
    <w:p xmlns:wp14="http://schemas.microsoft.com/office/word/2010/wordml" w:rsidR="00D60B8A" w:rsidP="00FA2C52" w:rsidRDefault="00D60B8A" w14:paraId="52D615BB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й проект</w:t>
      </w:r>
      <w:r w:rsidR="00D47D46">
        <w:rPr>
          <w:sz w:val="28"/>
          <w:szCs w:val="28"/>
          <w:lang w:val="en-US"/>
        </w:rPr>
        <w:t>;</w:t>
      </w:r>
    </w:p>
    <w:p xmlns:wp14="http://schemas.microsoft.com/office/word/2010/wordml" w:rsidR="00D60B8A" w:rsidP="00FA2C52" w:rsidRDefault="00D60B8A" w14:paraId="6B8D1C5F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оект</w:t>
      </w:r>
      <w:r w:rsidR="00D47D46">
        <w:rPr>
          <w:sz w:val="28"/>
          <w:szCs w:val="28"/>
          <w:lang w:val="en-US"/>
        </w:rPr>
        <w:t>;</w:t>
      </w:r>
    </w:p>
    <w:p xmlns:wp14="http://schemas.microsoft.com/office/word/2010/wordml" w:rsidR="00D60B8A" w:rsidP="00FA2C52" w:rsidRDefault="00D60B8A" w14:paraId="45ECF767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47D46">
        <w:rPr>
          <w:sz w:val="28"/>
          <w:szCs w:val="28"/>
          <w:lang w:val="en-US"/>
        </w:rPr>
        <w:t>;</w:t>
      </w:r>
    </w:p>
    <w:p xmlns:wp14="http://schemas.microsoft.com/office/word/2010/wordml" w:rsidR="00D60B8A" w:rsidP="00FA2C52" w:rsidRDefault="00D47D46" w14:paraId="57B773C6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xmlns:wp14="http://schemas.microsoft.com/office/word/2010/wordml" w:rsidR="00D60B8A" w:rsidP="00FA2C52" w:rsidRDefault="00D60B8A" w14:paraId="0FD560DB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</w:t>
      </w:r>
      <w:r w:rsidR="00D47D46">
        <w:rPr>
          <w:sz w:val="28"/>
          <w:szCs w:val="28"/>
          <w:lang w:val="en-US"/>
        </w:rPr>
        <w:t>;</w:t>
      </w:r>
    </w:p>
    <w:p xmlns:wp14="http://schemas.microsoft.com/office/word/2010/wordml" w:rsidRPr="00947962" w:rsidR="00593CBC" w:rsidP="00593CBC" w:rsidRDefault="00D60B8A" w14:paraId="6103C80C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7D46">
        <w:rPr>
          <w:sz w:val="28"/>
          <w:szCs w:val="28"/>
          <w:lang w:val="en-US"/>
        </w:rPr>
        <w:t>;</w:t>
      </w:r>
    </w:p>
    <w:p xmlns:wp14="http://schemas.microsoft.com/office/word/2010/wordml" w:rsidRPr="00593CBC" w:rsidR="00947962" w:rsidP="00593CBC" w:rsidRDefault="00947962" w14:paraId="05CCEB03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;</w:t>
      </w:r>
    </w:p>
    <w:p xmlns:wp14="http://schemas.microsoft.com/office/word/2010/wordml" w:rsidR="005D00C9" w:rsidP="005D00C9" w:rsidRDefault="00D60B8A" w14:paraId="3140267D" wp14:textId="77777777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Pr="005D00C9" w:rsidR="00D47D46">
        <w:rPr>
          <w:sz w:val="28"/>
          <w:szCs w:val="28"/>
        </w:rPr>
        <w:t>.</w:t>
      </w:r>
      <w:bookmarkStart w:name="_Toc179019253" w:id="14"/>
    </w:p>
    <w:p xmlns:wp14="http://schemas.microsoft.com/office/word/2010/wordml" w:rsidR="005D00C9" w:rsidRDefault="005D00C9" w14:paraId="4B99056E" wp14:textId="7777777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A525F8" w:rsidR="00D60B8A" w:rsidP="00664F79" w:rsidRDefault="00D37F8B" w14:paraId="539824BD" wp14:textId="7777777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Pr="00A525F8" w:rsidR="00D60B8A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xmlns:wp14="http://schemas.microsoft.com/office/word/2010/wordml" w:rsidR="00D60B8A" w:rsidP="00FA2C52" w:rsidRDefault="00D60B8A" w14:paraId="3AFA180C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xmlns:wp14="http://schemas.microsoft.com/office/word/2010/wordml" w:rsidR="00D60B8A" w:rsidP="00FA2C52" w:rsidRDefault="00D60B8A" w14:paraId="00607C4F" wp14:textId="77777777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оектная</w:t>
      </w:r>
      <w:r w:rsidR="00D47D46">
        <w:rPr>
          <w:sz w:val="28"/>
          <w:szCs w:val="28"/>
        </w:rPr>
        <w:t>.</w:t>
      </w:r>
    </w:p>
    <w:p xmlns:wp14="http://schemas.microsoft.com/office/word/2010/wordml" w:rsidR="00D60B8A" w:rsidP="00FA2C52" w:rsidRDefault="00D60B8A" w14:paraId="5294061E" wp14:textId="77777777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xmlns:wp14="http://schemas.microsoft.com/office/word/2010/wordml" w:rsidRPr="00EA1251" w:rsidR="00D60B8A" w:rsidP="006F1518" w:rsidRDefault="00EA1251" w14:paraId="604FFDA1" wp14:textId="77777777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xmlns:wp14="http://schemas.microsoft.com/office/word/2010/wordml" w:rsidR="00D60B8A" w:rsidP="00FA2C52" w:rsidRDefault="00D60B8A" w14:paraId="40CB9CBD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xmlns:wp14="http://schemas.microsoft.com/office/word/2010/wordml" w:rsidR="00D47D46" w:rsidP="00FA2C52" w:rsidRDefault="00D60B8A" w14:paraId="389FC58F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xmlns:wp14="http://schemas.microsoft.com/office/word/2010/wordml" w:rsidR="00D47D46" w:rsidP="00FA2C52" w:rsidRDefault="00D47D46" w14:paraId="1CA9559D" wp14:textId="77777777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xmlns:wp14="http://schemas.microsoft.com/office/word/2010/wordml" w:rsidR="00D47D46" w:rsidP="00FA2C52" w:rsidRDefault="00D47D46" w14:paraId="026B3B52" wp14:textId="77777777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xmlns:wp14="http://schemas.microsoft.com/office/word/2010/wordml" w:rsidR="00D47D46" w:rsidP="00FA2C52" w:rsidRDefault="00D47D46" w14:paraId="24EBF557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xmlns:wp14="http://schemas.microsoft.com/office/word/2010/wordml" w:rsidR="00D60B8A" w:rsidP="00FA2C52" w:rsidRDefault="006B01C9" w14:paraId="4213C2B0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xmlns:wp14="http://schemas.microsoft.com/office/word/2010/wordml" w:rsidR="006B01C9" w:rsidP="00FA2C52" w:rsidRDefault="006B01C9" w14:paraId="642E6EA8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xmlns:wp14="http://schemas.microsoft.com/office/word/2010/wordml" w:rsidR="006B01C9" w:rsidP="00FA2C52" w:rsidRDefault="006B01C9" w14:paraId="31DEB518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xmlns:wp14="http://schemas.microsoft.com/office/word/2010/wordml" w:rsidR="006B01C9" w:rsidP="00FA2C52" w:rsidRDefault="006B01C9" w14:paraId="5AC62C45" wp14:textId="77777777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xmlns:wp14="http://schemas.microsoft.com/office/word/2010/wordml" w:rsidR="006B01C9" w:rsidP="00FA2C52" w:rsidRDefault="006B01C9" w14:paraId="45D91751" wp14:textId="77777777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xmlns:wp14="http://schemas.microsoft.com/office/word/2010/wordml" w:rsidR="006B01C9" w:rsidP="00FA2C52" w:rsidRDefault="006B01C9" w14:paraId="083DE8CF" wp14:textId="77777777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xmlns:wp14="http://schemas.microsoft.com/office/word/2010/wordml" w:rsidR="006B01C9" w:rsidP="00FA2C52" w:rsidRDefault="006B01C9" w14:paraId="15B5E621" wp14:textId="77777777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xmlns:wp14="http://schemas.microsoft.com/office/word/2010/wordml" w:rsidR="006B01C9" w:rsidP="00FA2C52" w:rsidRDefault="006B01C9" w14:paraId="0EE33182" wp14:textId="77777777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xmlns:wp14="http://schemas.microsoft.com/office/word/2010/wordml" w:rsidRPr="006B01C9" w:rsidR="00D60B8A" w:rsidP="00FA2C52" w:rsidRDefault="006B01C9" w14:paraId="71ABFBFB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xmlns:wp14="http://schemas.microsoft.com/office/word/2010/wordml" w:rsidR="00D60B8A" w:rsidP="00FA2C52" w:rsidRDefault="006B01C9" w14:paraId="081F814A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xmlns:wp14="http://schemas.microsoft.com/office/word/2010/wordml" w:rsidR="00CE048C" w:rsidP="00FA2C52" w:rsidRDefault="00CE048C" w14:paraId="7BCD889A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t>перечисленные ниже виды работ:</w:t>
      </w:r>
    </w:p>
    <w:p xmlns:wp14="http://schemas.microsoft.com/office/word/2010/wordml" w:rsidR="00CE048C" w:rsidP="00FA2C52" w:rsidRDefault="00CE048C" w14:paraId="786EC119" wp14:textId="77777777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xmlns:wp14="http://schemas.microsoft.com/office/word/2010/wordml" w:rsidR="00CE048C" w:rsidP="00FA2C52" w:rsidRDefault="00CE048C" w14:paraId="11159D39" wp14:textId="77777777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xmlns:wp14="http://schemas.microsoft.com/office/word/2010/wordml" w:rsidR="00CE048C" w:rsidP="00FA2C52" w:rsidRDefault="00CE048C" w14:paraId="1CB18182" wp14:textId="77777777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xmlns:wp14="http://schemas.microsoft.com/office/word/2010/wordml" w:rsidR="00CE048C" w:rsidP="00FA2C52" w:rsidRDefault="00CE048C" w14:paraId="2DF53B80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xmlns:wp14="http://schemas.microsoft.com/office/word/2010/wordml" w:rsidR="005D00C9" w:rsidRDefault="005D00C9" w14:paraId="1299C43A" wp14:textId="77777777">
      <w:pPr>
        <w:suppressAutoHyphens w:val="0"/>
        <w:rPr>
          <w:sz w:val="28"/>
          <w:szCs w:val="28"/>
        </w:rPr>
      </w:pPr>
      <w:bookmarkStart w:name="_Toc179019254" w:id="15"/>
      <w:r>
        <w:rPr>
          <w:sz w:val="28"/>
          <w:szCs w:val="28"/>
        </w:rPr>
        <w:br w:type="page"/>
      </w:r>
    </w:p>
    <w:p xmlns:wp14="http://schemas.microsoft.com/office/word/2010/wordml" w:rsidRPr="006B01C9" w:rsidR="006B01C9" w:rsidP="005D00C9" w:rsidRDefault="005D00C9" w14:paraId="3DEEFF56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Pr="006B01C9" w:rsidR="006B01C9">
        <w:rPr>
          <w:b/>
          <w:sz w:val="28"/>
          <w:szCs w:val="28"/>
        </w:rPr>
        <w:t>ПОРЯДОК КОНТРОЛЯ И ПРИЕМКИ</w:t>
      </w:r>
      <w:bookmarkEnd w:id="15"/>
    </w:p>
    <w:p xmlns:wp14="http://schemas.microsoft.com/office/word/2010/wordml" w:rsidR="006B01C9" w:rsidP="00FA2C52" w:rsidRDefault="006B01C9" w14:paraId="73783835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xmlns:wp14="http://schemas.microsoft.com/office/word/2010/wordml" w:rsidR="006B01C9" w:rsidP="00FA2C52" w:rsidRDefault="006B01C9" w14:paraId="396EBED7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xmlns:wp14="http://schemas.microsoft.com/office/word/2010/wordml" w:rsidR="006B01C9" w:rsidP="00664F79" w:rsidRDefault="006B01C9" w14:paraId="0F63DCAB" wp14:textId="77777777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xmlns:wp14="http://schemas.microsoft.com/office/word/2010/wordml" w:rsidR="00664F79" w:rsidRDefault="00664F79" w14:paraId="4DDBEF00" wp14:textId="77777777">
      <w:pPr>
        <w:suppressAutoHyphens w:val="0"/>
        <w:rPr>
          <w:sz w:val="28"/>
          <w:szCs w:val="28"/>
        </w:rPr>
      </w:pPr>
      <w:bookmarkStart w:name="_Toc179019255" w:id="16"/>
      <w:r>
        <w:rPr>
          <w:sz w:val="28"/>
          <w:szCs w:val="28"/>
        </w:rPr>
        <w:br w:type="page"/>
      </w:r>
    </w:p>
    <w:p xmlns:wp14="http://schemas.microsoft.com/office/word/2010/wordml" w:rsidR="006B01C9" w:rsidP="00664F79" w:rsidRDefault="006B01C9" w14:paraId="0058508F" wp14:textId="77777777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t>СПИСОК ИСПОЛЬЗУЕМЫХ ИСТОЧНИКОВ</w:t>
      </w:r>
      <w:bookmarkEnd w:id="16"/>
    </w:p>
    <w:p xmlns:wp14="http://schemas.microsoft.com/office/word/2010/wordml" w:rsidRPr="009B7E71" w:rsidR="006B01C9" w:rsidP="009B7E71" w:rsidRDefault="006B01C9" w14:paraId="7387A600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w:history="1" r:id="rId9">
        <w:r w:rsidRPr="00A446EF" w:rsidR="00A22D35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Pr="009B7E71" w:rsid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xmlns:wp14="http://schemas.microsoft.com/office/word/2010/wordml" w:rsidR="00CE048C" w:rsidP="00FA2C52" w:rsidRDefault="00CE048C" w14:paraId="545C1E77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xmlns:wp14="http://schemas.microsoft.com/office/word/2010/wordml" w:rsidRPr="00EA243A" w:rsidR="00CE048C" w:rsidP="00EA243A" w:rsidRDefault="00CE048C" w14:paraId="7083BEAB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w:history="1" r:id="rId10">
        <w:r w:rsidRPr="00D56FED" w:rsidR="00EA243A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xmlns:wp14="http://schemas.microsoft.com/office/word/2010/wordml" w:rsidRPr="00530E0C" w:rsidR="00CE048C" w:rsidP="00EA243A" w:rsidRDefault="00530E0C" w14:paraId="05557BEC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w:history="1" r:id="rId11">
        <w:r w:rsidRPr="00D56FED" w:rsidR="00EA243A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xmlns:wp14="http://schemas.microsoft.com/office/word/2010/wordml" w:rsidR="00530E0C" w:rsidP="00FA2C52" w:rsidRDefault="00530E0C" w14:paraId="3513442A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w:history="1" r:id="rId12">
        <w:r w:rsidRPr="00A446EF" w:rsidR="00A22D35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Pr="00A446EF" w:rsidR="00A22D35">
          <w:rPr>
            <w:rStyle w:val="a9"/>
            <w:sz w:val="28"/>
            <w:szCs w:val="28"/>
            <w:lang w:val="en-US"/>
          </w:rPr>
          <w:t>f</w:t>
        </w:r>
      </w:hyperlink>
      <w:r w:rsidRPr="00A22D35" w:rsidR="00A22D35">
        <w:rPr>
          <w:sz w:val="28"/>
          <w:szCs w:val="28"/>
        </w:rPr>
        <w:t xml:space="preserve">. </w:t>
      </w:r>
    </w:p>
    <w:p xmlns:wp14="http://schemas.microsoft.com/office/word/2010/wordml" w:rsidRPr="00770A87" w:rsidR="00530E0C" w:rsidP="00FA2C52" w:rsidRDefault="00770A87" w14:paraId="560800A1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w:history="1" r:id="rId13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xmlns:wp14="http://schemas.microsoft.com/office/word/2010/wordml" w:rsidRPr="00770A87" w:rsidR="00770A87" w:rsidP="00FA2C52" w:rsidRDefault="00770A87" w14:paraId="094A6356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w:history="1" r:id="rId14">
        <w:r w:rsidRPr="00A446EF" w:rsidR="00A22D35">
          <w:rPr>
            <w:rStyle w:val="a9"/>
            <w:sz w:val="28"/>
            <w:szCs w:val="28"/>
          </w:rPr>
          <w:t>https://files.stroyinf.ru/Data2/1/4293750/4293750544.pdf?ysclid=m1rl8bysxn9681</w:t>
        </w:r>
        <w:r w:rsidRPr="00A446EF" w:rsidR="00A22D35">
          <w:rPr>
            <w:rStyle w:val="a9"/>
            <w:sz w:val="28"/>
            <w:szCs w:val="28"/>
          </w:rPr>
          <w:t>64945</w:t>
        </w:r>
      </w:hyperlink>
      <w:r w:rsidR="00A22D35">
        <w:rPr>
          <w:sz w:val="28"/>
          <w:szCs w:val="28"/>
        </w:rPr>
        <w:t xml:space="preserve">. </w:t>
      </w:r>
    </w:p>
    <w:p xmlns:wp14="http://schemas.microsoft.com/office/word/2010/wordml" w:rsidRPr="00770A87" w:rsidR="00770A87" w:rsidP="00FA2C52" w:rsidRDefault="00770A87" w14:paraId="47DA9C47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w:history="1" r:id="rId15">
        <w:r w:rsidRPr="00A446EF" w:rsidR="00A22D35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xmlns:wp14="http://schemas.microsoft.com/office/word/2010/wordml" w:rsidRPr="00595894" w:rsidR="00770A87" w:rsidP="00FA2C52" w:rsidRDefault="00770A87" w14:paraId="4D54BA4F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w:history="1" r:id="rId16">
        <w:r w:rsidRPr="00A446EF" w:rsidR="00A22D35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xmlns:wp14="http://schemas.microsoft.com/office/word/2010/wordml" w:rsidRPr="00EA243A" w:rsidR="00747267" w:rsidP="00EA243A" w:rsidRDefault="00770A87" w14:paraId="1000B60B" wp14:textId="77777777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Pr="00595894" w:rsid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t>ИССЛЕДОВАТЕЛЬСКОЙ РАБОТЕ</w:t>
      </w:r>
      <w:r w:rsidRPr="00595894" w:rsid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Pr="00595894" w:rsidR="00595894">
        <w:rPr>
          <w:sz w:val="28"/>
          <w:szCs w:val="28"/>
        </w:rPr>
        <w:t xml:space="preserve">. Режим доступа: </w:t>
      </w:r>
      <w:hyperlink w:history="1" r:id="rId17">
        <w:r w:rsidRPr="00A446EF" w:rsidR="00A22D35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Pr="00EA243A" w:rsidR="00747267" w:rsidSect="00654EAE">
      <w:footerReference w:type="default" r:id="rId18"/>
      <w:footerReference w:type="first" r:id="rId19"/>
      <w:pgSz w:w="11906" w:h="16838" w:orient="portrait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0A45" w:rsidRDefault="00D50A45" w14:paraId="3CF2D8B6" wp14:textId="77777777">
      <w:r>
        <w:separator/>
      </w:r>
    </w:p>
  </w:endnote>
  <w:endnote w:type="continuationSeparator" w:id="0">
    <w:p xmlns:wp14="http://schemas.microsoft.com/office/word/2010/wordml" w:rsidR="00D50A45" w:rsidRDefault="00D50A4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403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54EAE" w:rsidRDefault="00654EAE" w14:paraId="1BA69258" wp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17">
          <w:rPr>
            <w:noProof/>
          </w:rPr>
          <w:t>15</w:t>
        </w:r>
        <w:r>
          <w:fldChar w:fldCharType="end"/>
        </w:r>
      </w:p>
    </w:sdtContent>
  </w:sdt>
  <w:p xmlns:wp14="http://schemas.microsoft.com/office/word/2010/wordml" w:rsidR="006E3326" w:rsidRDefault="006E3326" w14:paraId="3461D779" wp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4EAE" w:rsidRDefault="00654EAE" w14:paraId="34CE0A41" wp14:textId="77777777">
    <w:pPr>
      <w:pStyle w:val="a7"/>
      <w:jc w:val="center"/>
    </w:pPr>
  </w:p>
  <w:p xmlns:wp14="http://schemas.microsoft.com/office/word/2010/wordml" w:rsidR="006E3326" w:rsidRDefault="006E3326" w14:paraId="62EBF3C5" wp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0A45" w:rsidRDefault="00D50A45" w14:paraId="1FC39945" wp14:textId="77777777"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D50A45" w:rsidRDefault="00D50A45" w14:paraId="0562CB0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37517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54EAE"/>
    <w:rsid w:val="00664F79"/>
    <w:rsid w:val="00682DFF"/>
    <w:rsid w:val="00693A72"/>
    <w:rsid w:val="006A3252"/>
    <w:rsid w:val="006B01C9"/>
    <w:rsid w:val="006D7C15"/>
    <w:rsid w:val="006E1327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333CF"/>
    <w:rsid w:val="00D37F8B"/>
    <w:rsid w:val="00D47D46"/>
    <w:rsid w:val="00D50A45"/>
    <w:rsid w:val="00D60B8A"/>
    <w:rsid w:val="00D6336E"/>
    <w:rsid w:val="00D858D2"/>
    <w:rsid w:val="00DB502E"/>
    <w:rsid w:val="00DC2533"/>
    <w:rsid w:val="00DD553C"/>
    <w:rsid w:val="00DD6AE5"/>
    <w:rsid w:val="00DD6FF8"/>
    <w:rsid w:val="00E2010E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  <w:rsid w:val="24C45FDF"/>
    <w:rsid w:val="273E00F1"/>
    <w:rsid w:val="502314A0"/>
    <w:rsid w:val="79C7B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DED4F"/>
  <w15:docId w15:val="{5F8C1F1B-B587-428D-92B9-4FDACB156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6" w:customStyle="1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8" w:customStyle="1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A2C52"/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yperlink" Target="https://mospolytech.ru/upload/iblock/01f/j74s1htnrk02juvrm2jgiy3ev77zydf7/UP_2023_09.03.01_D_SPI.pdf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mospolytech.ru/sveden/files/riq/OPOP_09.03.01_Sist_i_progr_ingheneriya(1).pdf" TargetMode="External" Id="rId12" /><Relationship Type="http://schemas.openxmlformats.org/officeDocument/2006/relationships/hyperlink" Target="http://www.lib.surgu.ru/media/files/gost_7.32-2017.pdf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mospolytech.ru/sveden/files/vig/B1.1.12_Texnologii_i_metody_programmirovaniya_10.03.01_2024.pdf?ysclid=m8yfn3d2ry72163331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 Id="rId15" /><Relationship Type="http://schemas.openxmlformats.org/officeDocument/2006/relationships/hyperlink" Target="https://lms.mospolytech.ru/local/crw/course.php?id=11864&amp;ysclid=m8yfl3p4dj91505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cs-garant.ru/files/Zakonodatelnye_akty/%D0%93%D0%9E%D0%A1%D0%A2%2019.201-78.pdf?ysclid=m1rkf7uc3p493795966" TargetMode="External" Id="rId9" /><Relationship Type="http://schemas.openxmlformats.org/officeDocument/2006/relationships/hyperlink" Target="https://files.stroyinf.ru/Data2/1/4293750/4293750544.pdf?ysclid=m1rl8bysxn968164945" TargetMode="Externa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66BD-403C-45A5-9DDD-8E77A4EF4E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Таисия Князева</dc:creator>
  <lastModifiedBy>Таисия Князева</lastModifiedBy>
  <revision>78</revision>
  <dcterms:created xsi:type="dcterms:W3CDTF">2024-09-26T11:28:00.0000000Z</dcterms:created>
  <dcterms:modified xsi:type="dcterms:W3CDTF">2025-04-01T17:53:09.3504640Z</dcterms:modified>
</coreProperties>
</file>